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6BE" w14:textId="77777777" w:rsidR="00B71F13" w:rsidRDefault="00B71F13" w:rsidP="00B71F13">
      <w:pPr>
        <w:jc w:val="center"/>
      </w:pPr>
    </w:p>
    <w:p w14:paraId="4DEC17F9" w14:textId="77777777" w:rsidR="00B71F13" w:rsidRDefault="00B71F13" w:rsidP="00B71F13">
      <w:pPr>
        <w:jc w:val="center"/>
      </w:pPr>
    </w:p>
    <w:p w14:paraId="75609C85" w14:textId="77777777" w:rsidR="00B71F13" w:rsidRDefault="00B71F13" w:rsidP="00B71F13">
      <w:pPr>
        <w:jc w:val="center"/>
      </w:pPr>
    </w:p>
    <w:p w14:paraId="16619E31" w14:textId="4B193D1B" w:rsidR="00B71F13" w:rsidRDefault="00897C34" w:rsidP="00B71F13">
      <w:pPr>
        <w:jc w:val="center"/>
      </w:pPr>
      <w:r w:rsidRPr="00B71F13">
        <w:rPr>
          <w:noProof/>
        </w:rPr>
        <w:drawing>
          <wp:inline distT="0" distB="0" distL="0" distR="0" wp14:anchorId="320C98F0" wp14:editId="673A8550">
            <wp:extent cx="11334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8BA7" w14:textId="77777777" w:rsidR="00B71F13" w:rsidRDefault="00B71F13" w:rsidP="00B71F13">
      <w:pPr>
        <w:jc w:val="center"/>
      </w:pPr>
    </w:p>
    <w:p w14:paraId="754054F0" w14:textId="77777777" w:rsidR="00B71F13" w:rsidRDefault="00B71F13" w:rsidP="00B71F13">
      <w:pPr>
        <w:jc w:val="center"/>
      </w:pPr>
      <w:smartTag w:uri="urn:schemas-microsoft-com:office:smarttags" w:element="place">
        <w:smartTag w:uri="urn:schemas-microsoft-com:office:smarttags" w:element="PlaceName">
          <w:r>
            <w:t>Red</w:t>
          </w:r>
        </w:smartTag>
        <w:r>
          <w:t xml:space="preserve"> </w:t>
        </w:r>
        <w:smartTag w:uri="urn:schemas-microsoft-com:office:smarttags" w:element="PlaceName">
          <w:r>
            <w:t>Cedar</w:t>
          </w:r>
        </w:smartTag>
        <w:r>
          <w:t xml:space="preserve"> </w:t>
        </w:r>
        <w:smartTag w:uri="urn:schemas-microsoft-com:office:smarttags" w:element="PlaceName">
          <w:r>
            <w:t>Animal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  <w:r>
        <w:t>, PC</w:t>
      </w:r>
    </w:p>
    <w:p w14:paraId="40078222" w14:textId="77777777" w:rsidR="00B71F13" w:rsidRDefault="00B71F13" w:rsidP="00B71F13">
      <w:pPr>
        <w:jc w:val="center"/>
      </w:pPr>
    </w:p>
    <w:p w14:paraId="7B18316F" w14:textId="77777777" w:rsidR="00B71F13" w:rsidRDefault="00B71F13" w:rsidP="00B71F13">
      <w:pPr>
        <w:jc w:val="center"/>
      </w:pPr>
    </w:p>
    <w:p w14:paraId="6A2D5C6B" w14:textId="77777777" w:rsidR="00B71F13" w:rsidRDefault="00B71F13" w:rsidP="002D7BB1">
      <w:pPr>
        <w:jc w:val="center"/>
        <w:rPr>
          <w:u w:val="single"/>
        </w:rPr>
      </w:pPr>
      <w:r>
        <w:rPr>
          <w:u w:val="single"/>
        </w:rPr>
        <w:t xml:space="preserve">ACKNOWLEDGEMENT OF </w:t>
      </w:r>
      <w:r w:rsidR="002D7BB1">
        <w:rPr>
          <w:u w:val="single"/>
        </w:rPr>
        <w:t>CANCELLATION POLICY</w:t>
      </w:r>
    </w:p>
    <w:p w14:paraId="693F60B1" w14:textId="77777777" w:rsidR="00B71F13" w:rsidRDefault="00B71F13" w:rsidP="00B71F13">
      <w:pPr>
        <w:jc w:val="center"/>
        <w:rPr>
          <w:u w:val="single"/>
        </w:rPr>
      </w:pPr>
    </w:p>
    <w:p w14:paraId="3F6D4EC0" w14:textId="77777777" w:rsidR="00B71F13" w:rsidRDefault="00B71F13" w:rsidP="00B71F13">
      <w:pPr>
        <w:jc w:val="center"/>
        <w:rPr>
          <w:u w:val="single"/>
        </w:rPr>
      </w:pPr>
    </w:p>
    <w:p w14:paraId="5F72FD88" w14:textId="5CDE3DCB" w:rsidR="00B71F13" w:rsidRDefault="00B71F13" w:rsidP="00B71F13">
      <w:pPr>
        <w:jc w:val="center"/>
        <w:rPr>
          <w:u w:val="single"/>
        </w:rPr>
      </w:pPr>
    </w:p>
    <w:p w14:paraId="597525D1" w14:textId="2C018062" w:rsidR="00B71F13" w:rsidRDefault="00E032EC" w:rsidP="00133344">
      <w:r w:rsidRPr="00E032EC">
        <w:t>I,</w:t>
      </w:r>
      <w:r w:rsidR="00897C34" w:rsidRPr="00897C34">
        <w:t xml:space="preserve"> </w:t>
      </w:r>
      <w:r w:rsidR="00897C34" w:rsidRPr="00897C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DC100A1" wp14:editId="2311178A">
                <wp:extent cx="2244725" cy="223520"/>
                <wp:effectExtent l="0" t="0" r="3175" b="24130"/>
                <wp:docPr id="3929905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F96F9C5" w14:textId="1705FFCA" w:rsidR="00897C34" w:rsidRPr="002C4005" w:rsidRDefault="00897C34" w:rsidP="00897C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C100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76.7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" stroked="f" strokeweight=".25pt">
                <v:shadow on="t" color="black" origin=",-.5" offset="0,1pt"/>
                <v:textbox inset=",7.2pt,,0">
                  <w:txbxContent>
                    <w:p w14:paraId="4F96F9C5" w14:textId="1705FFCA" w:rsidR="00897C34" w:rsidRPr="002C4005" w:rsidRDefault="00897C34" w:rsidP="00897C3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97C34">
        <w:t>,</w:t>
      </w:r>
      <w:r w:rsidR="00051212">
        <w:t xml:space="preserve"> was informed that a $</w:t>
      </w:r>
      <w:r w:rsidR="002D1BCE">
        <w:t>60.00</w:t>
      </w:r>
      <w:r w:rsidR="008B72AE">
        <w:t xml:space="preserve"> fee</w:t>
      </w:r>
      <w:r w:rsidR="00486877">
        <w:t xml:space="preserve"> (</w:t>
      </w:r>
      <w:r w:rsidR="008B72AE">
        <w:t xml:space="preserve">the cost of an office call) </w:t>
      </w:r>
      <w:r w:rsidR="00B71F13">
        <w:t>will be charged for missed</w:t>
      </w:r>
      <w:r w:rsidR="008B72AE">
        <w:t xml:space="preserve"> or canceled</w:t>
      </w:r>
      <w:r w:rsidR="00B71F13">
        <w:t xml:space="preserve"> appointments wit</w:t>
      </w:r>
      <w:r w:rsidR="00133344">
        <w:t>h</w:t>
      </w:r>
      <w:r w:rsidR="00B71F13">
        <w:t xml:space="preserve"> less than 24 hours notice.</w:t>
      </w:r>
    </w:p>
    <w:p w14:paraId="7E38B3D7" w14:textId="42152A55" w:rsidR="00B71F13" w:rsidRDefault="00E032EC" w:rsidP="00B71F13">
      <w:r>
        <w:t xml:space="preserve">There will be a </w:t>
      </w:r>
      <w:r w:rsidR="008C53F8">
        <w:t xml:space="preserve">$150.00 charge for a missed surgery appointment with less than 24 hours notice. Arriving late to the designated surgery time </w:t>
      </w:r>
      <w:r w:rsidR="00A96ABD">
        <w:t xml:space="preserve">is considered a missed surgery and </w:t>
      </w:r>
      <w:r w:rsidR="008C53F8">
        <w:t xml:space="preserve">may put you at risk for being charged the missed surgery fee. </w:t>
      </w:r>
    </w:p>
    <w:p w14:paraId="6058350A" w14:textId="77777777" w:rsidR="00B71F13" w:rsidRDefault="00B71F13" w:rsidP="00B71F13"/>
    <w:p w14:paraId="32F7BD3D" w14:textId="1D3EC05D" w:rsidR="00B71F13" w:rsidRDefault="00B71F13" w:rsidP="00B71F13"/>
    <w:p w14:paraId="6523A99F" w14:textId="25822D41" w:rsidR="00B71F13" w:rsidRDefault="00897C34" w:rsidP="00B71F13">
      <w:pPr>
        <w:rPr>
          <w:u w:val="single"/>
        </w:rPr>
      </w:pPr>
      <w:r w:rsidRPr="00897C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7C4F4C5" wp14:editId="59EF25F2">
                <wp:extent cx="2244725" cy="223520"/>
                <wp:effectExtent l="0" t="0" r="3175" b="24130"/>
                <wp:docPr id="8249685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8E09165" w14:textId="675DDD77" w:rsidR="00897C34" w:rsidRPr="002C4005" w:rsidRDefault="00897C34" w:rsidP="00897C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4F4C5" id="_x0000_s1027" type="#_x0000_t202" style="width:176.7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48E09165" w14:textId="675DDD77" w:rsidR="00897C34" w:rsidRPr="002C4005" w:rsidRDefault="00897C34" w:rsidP="00897C3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1F13">
        <w:tab/>
      </w:r>
      <w:r w:rsidR="00B71F13">
        <w:tab/>
      </w:r>
      <w:r w:rsidR="00B71F13">
        <w:rPr>
          <w:u w:val="single"/>
        </w:rPr>
        <w:tab/>
      </w:r>
      <w:r w:rsidRPr="00897C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AEFDA66" wp14:editId="1E9A5113">
                <wp:extent cx="2244725" cy="223520"/>
                <wp:effectExtent l="0" t="0" r="3175" b="24130"/>
                <wp:docPr id="114991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76CA45E" w14:textId="28051E08" w:rsidR="00897C34" w:rsidRPr="002C4005" w:rsidRDefault="00897C34" w:rsidP="00897C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FDA66" id="_x0000_s1028" type="#_x0000_t202" style="width:176.7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676CA45E" w14:textId="28051E08" w:rsidR="00897C34" w:rsidRPr="002C4005" w:rsidRDefault="00897C34" w:rsidP="00897C3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2F1826" w14:textId="77777777" w:rsidR="00B71F13" w:rsidRDefault="00B71F13" w:rsidP="00B71F13">
      <w:r>
        <w:t>Acknowledged by Client</w:t>
      </w:r>
      <w:r>
        <w:tab/>
      </w:r>
      <w:r>
        <w:tab/>
      </w:r>
      <w:r>
        <w:tab/>
      </w:r>
      <w:r>
        <w:tab/>
        <w:t>Notified by Staff</w:t>
      </w:r>
    </w:p>
    <w:p w14:paraId="3DBE260C" w14:textId="77777777" w:rsidR="00B71F13" w:rsidRDefault="00B71F13" w:rsidP="00B71F13"/>
    <w:p w14:paraId="42C675B2" w14:textId="77777777" w:rsidR="00B71F13" w:rsidRDefault="00B71F13" w:rsidP="00B71F13"/>
    <w:p w14:paraId="529E179D" w14:textId="7EC4DB74" w:rsidR="00B71F13" w:rsidRDefault="00897C34" w:rsidP="00B71F13">
      <w:pPr>
        <w:rPr>
          <w:u w:val="single"/>
        </w:rPr>
      </w:pPr>
      <w:r w:rsidRPr="00897C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82C5C44" wp14:editId="03085ACC">
                <wp:extent cx="1857375" cy="213995"/>
                <wp:effectExtent l="0" t="0" r="9525" b="14605"/>
                <wp:docPr id="14178553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990D8D5" w14:textId="2AAB3354" w:rsidR="00897C34" w:rsidRPr="002C4005" w:rsidRDefault="00897C34" w:rsidP="00897C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C5C44" id="_x0000_s1029" type="#_x0000_t202" style="width:146.2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" stroked="f" strokeweight=".25pt">
                <v:shadow on="t" color="black" origin=",-.5" offset="0,1pt"/>
                <v:textbox inset=",7.2pt,,0">
                  <w:txbxContent>
                    <w:p w14:paraId="6990D8D5" w14:textId="2AAB3354" w:rsidR="00897C34" w:rsidRPr="002C4005" w:rsidRDefault="00897C34" w:rsidP="00897C3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1F13">
        <w:tab/>
      </w:r>
      <w:r w:rsidR="00B71F13">
        <w:tab/>
      </w:r>
      <w:r w:rsidR="00B71F13">
        <w:tab/>
      </w:r>
      <w:r w:rsidRPr="00897C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0989F0A" wp14:editId="1FDE3530">
                <wp:extent cx="1990725" cy="233045"/>
                <wp:effectExtent l="0" t="0" r="9525" b="14605"/>
                <wp:docPr id="1065955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28FE7C6" w14:textId="04DCDC89" w:rsidR="00897C34" w:rsidRPr="002C4005" w:rsidRDefault="00897C34" w:rsidP="00897C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89F0A" id="_x0000_s1030" type="#_x0000_t202" style="width:156.7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" stroked="f" strokeweight=".25pt">
                <v:shadow on="t" color="black" origin=",-.5" offset="0,1pt"/>
                <v:textbox inset=",7.2pt,,0">
                  <w:txbxContent>
                    <w:p w14:paraId="728FE7C6" w14:textId="04DCDC89" w:rsidR="00897C34" w:rsidRPr="002C4005" w:rsidRDefault="00897C34" w:rsidP="00897C3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FCB5BC" w14:textId="77777777" w:rsidR="00B71F13" w:rsidRPr="00B71F13" w:rsidRDefault="00B71F13" w:rsidP="00B71F13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B71F13" w:rsidRPr="00B71F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13"/>
    <w:rsid w:val="0000042F"/>
    <w:rsid w:val="00051212"/>
    <w:rsid w:val="00133344"/>
    <w:rsid w:val="002B46BE"/>
    <w:rsid w:val="002D1BCE"/>
    <w:rsid w:val="002D7BB1"/>
    <w:rsid w:val="00486877"/>
    <w:rsid w:val="007A1F40"/>
    <w:rsid w:val="00897C34"/>
    <w:rsid w:val="008B72AE"/>
    <w:rsid w:val="008C53F8"/>
    <w:rsid w:val="009F6B88"/>
    <w:rsid w:val="00A96ABD"/>
    <w:rsid w:val="00AB02CC"/>
    <w:rsid w:val="00AF0235"/>
    <w:rsid w:val="00B71F13"/>
    <w:rsid w:val="00D26FB7"/>
    <w:rsid w:val="00E032EC"/>
    <w:rsid w:val="00F4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212365A"/>
  <w15:chartTrackingRefBased/>
  <w15:docId w15:val="{50D35B6C-125C-4160-8716-4B47760A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518B-29E3-4676-A94E-8FD4A46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rator</dc:creator>
  <cp:keywords/>
  <dc:description/>
  <cp:lastModifiedBy>info redcedarvet.com</cp:lastModifiedBy>
  <cp:revision>2</cp:revision>
  <cp:lastPrinted>2023-09-27T12:51:00Z</cp:lastPrinted>
  <dcterms:created xsi:type="dcterms:W3CDTF">2024-03-07T16:16:00Z</dcterms:created>
  <dcterms:modified xsi:type="dcterms:W3CDTF">2024-03-07T16:16:00Z</dcterms:modified>
</cp:coreProperties>
</file>